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E8" w:rsidRDefault="00B074E8"/>
    <w:tbl>
      <w:tblPr>
        <w:tblStyle w:val="TableGrid"/>
        <w:tblpPr w:leftFromText="180" w:rightFromText="180" w:horzAnchor="margin" w:tblpXSpec="center" w:tblpY="-702"/>
        <w:tblW w:w="10682" w:type="dxa"/>
        <w:tblLook w:val="04A0"/>
      </w:tblPr>
      <w:tblGrid>
        <w:gridCol w:w="1526"/>
        <w:gridCol w:w="9156"/>
      </w:tblGrid>
      <w:tr w:rsidR="003F6E58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1</w:t>
            </w:r>
          </w:p>
        </w:tc>
        <w:tc>
          <w:tcPr>
            <w:tcW w:w="9156" w:type="dxa"/>
            <w:vMerge w:val="restart"/>
            <w:vAlign w:val="center"/>
          </w:tcPr>
          <w:p w:rsidR="003B271B" w:rsidRDefault="003B271B" w:rsidP="003F6E58">
            <w:pPr>
              <w:spacing w:line="0" w:lineRule="atLeast"/>
              <w:rPr>
                <w:rFonts w:ascii="Algerian" w:eastAsia="Times New Roman" w:hAnsi="Algerian"/>
                <w:b/>
                <w:sz w:val="27"/>
              </w:rPr>
            </w:pPr>
          </w:p>
          <w:p w:rsidR="003F6E58" w:rsidRPr="002355CD" w:rsidRDefault="003F6E58" w:rsidP="003B271B">
            <w:pPr>
              <w:spacing w:line="0" w:lineRule="atLeast"/>
              <w:rPr>
                <w:rFonts w:ascii="Algerian" w:eastAsia="Times New Roman" w:hAnsi="Algerian"/>
                <w:b/>
                <w:sz w:val="27"/>
              </w:rPr>
            </w:pPr>
            <w:r w:rsidRPr="002355CD">
              <w:rPr>
                <w:rFonts w:ascii="Algerian" w:eastAsia="Times New Roman" w:hAnsi="Algerian"/>
                <w:b/>
                <w:sz w:val="27"/>
              </w:rPr>
              <w:t>prime numbers</w:t>
            </w:r>
          </w:p>
          <w:p w:rsidR="003F6E58" w:rsidRDefault="003F6E58" w:rsidP="003F6E58"/>
        </w:tc>
      </w:tr>
      <w:tr w:rsidR="003F6E58" w:rsidTr="00934103">
        <w:trPr>
          <w:trHeight w:val="558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3F6E58" w:rsidRDefault="003F6E58" w:rsidP="003F6E58"/>
        </w:tc>
      </w:tr>
    </w:tbl>
    <w:p w:rsidR="000F12E0" w:rsidRDefault="000F12E0" w:rsidP="00E04F18">
      <w:pPr>
        <w:spacing w:line="240" w:lineRule="auto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pStyle w:val="ListParagraph"/>
        <w:spacing w:line="240" w:lineRule="auto"/>
        <w:ind w:left="255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pStyle w:val="ListParagraph"/>
        <w:spacing w:line="240" w:lineRule="auto"/>
        <w:ind w:left="255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0F12E0" w:rsidRDefault="000F12E0" w:rsidP="000F12E0">
      <w:pPr>
        <w:spacing w:line="240" w:lineRule="auto"/>
        <w:ind w:left="2191"/>
        <w:rPr>
          <w:rFonts w:ascii="Algerian" w:hAnsi="Algerian" w:cs="Times New Roman"/>
          <w:sz w:val="44"/>
          <w:szCs w:val="44"/>
        </w:rPr>
      </w:pPr>
    </w:p>
    <w:p w:rsidR="00495B3E" w:rsidRDefault="00495B3E" w:rsidP="00495B3E">
      <w:pPr>
        <w:spacing w:line="240" w:lineRule="auto"/>
        <w:rPr>
          <w:rFonts w:ascii="Algerian" w:hAnsi="Algerian" w:cs="Times New Roman"/>
          <w:sz w:val="44"/>
          <w:szCs w:val="44"/>
        </w:rPr>
      </w:pPr>
    </w:p>
    <w:p w:rsidR="000072F5" w:rsidRPr="00934103" w:rsidRDefault="000072F5" w:rsidP="0093410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680" w:right="170"/>
        <w:jc w:val="center"/>
        <w:rPr>
          <w:rFonts w:ascii="Algerian" w:hAnsi="Algerian" w:cs="Times New Roman"/>
          <w:b/>
          <w:sz w:val="44"/>
          <w:szCs w:val="44"/>
          <w:u w:val="single"/>
        </w:rPr>
      </w:pPr>
      <w:r w:rsidRPr="00934103">
        <w:rPr>
          <w:rFonts w:ascii="Algerian" w:hAnsi="Algerian" w:cs="Times New Roman"/>
          <w:b/>
          <w:sz w:val="44"/>
          <w:szCs w:val="44"/>
          <w:u w:val="single"/>
        </w:rPr>
        <w:lastRenderedPageBreak/>
        <w:t>PRIME NUMBERS</w:t>
      </w:r>
    </w:p>
    <w:p w:rsidR="000072F5" w:rsidRPr="000072F5" w:rsidRDefault="000072F5" w:rsidP="000072F5">
      <w:pPr>
        <w:pStyle w:val="ListParagraph"/>
        <w:spacing w:line="240" w:lineRule="auto"/>
        <w:rPr>
          <w:rFonts w:ascii="Algerian" w:hAnsi="Algerian" w:cs="Times New Roman"/>
          <w:sz w:val="32"/>
          <w:szCs w:val="32"/>
        </w:rPr>
      </w:pPr>
    </w:p>
    <w:p w:rsidR="000072F5" w:rsidRPr="005A6CD1" w:rsidRDefault="000072F5" w:rsidP="005A6CD1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n=int(input("enter the upper limit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print("prime numbers are"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for num in range(0,n+1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#prime num are greater than 1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if num&gt;1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for i in range(2,num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if(num%i)==0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break 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else: </w:t>
      </w:r>
    </w:p>
    <w:p w:rsidR="00C166D3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print(num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Pr="000072F5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5A6CD1" w:rsidRDefault="005A6CD1" w:rsidP="005A6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</w:t>
      </w:r>
      <w:r w:rsidR="00510FEA">
        <w:rPr>
          <w:rFonts w:ascii="Algerian" w:hAnsi="Algerian" w:cs="Times New Roman"/>
          <w:sz w:val="32"/>
          <w:szCs w:val="32"/>
          <w:u w:val="single"/>
        </w:rPr>
        <w:t>t</w:t>
      </w:r>
      <w:r>
        <w:rPr>
          <w:rFonts w:ascii="Algerian" w:hAnsi="Algerian" w:cs="Times New Roman"/>
          <w:sz w:val="32"/>
          <w:szCs w:val="32"/>
          <w:u w:val="single"/>
        </w:rPr>
        <w:t>PUT</w:t>
      </w:r>
    </w:p>
    <w:p w:rsidR="000F12E0" w:rsidRPr="00B85ABB" w:rsidRDefault="000F12E0" w:rsidP="000F12E0">
      <w:pPr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the upper limit: 20</w:t>
      </w:r>
    </w:p>
    <w:p w:rsidR="000F12E0" w:rsidRPr="00B85ABB" w:rsidRDefault="000F12E0" w:rsidP="000F12E0">
      <w:pPr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Prime numbers are</w:t>
      </w:r>
    </w:p>
    <w:p w:rsidR="000F12E0" w:rsidRPr="00B85ABB" w:rsidRDefault="000F12E0" w:rsidP="000F12E0">
      <w:pPr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 xml:space="preserve"> 2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3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5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7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11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13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17</w:t>
      </w:r>
    </w:p>
    <w:p w:rsidR="000F12E0" w:rsidRPr="00B85ABB" w:rsidRDefault="000F12E0" w:rsidP="000F12E0">
      <w:pPr>
        <w:spacing w:line="0" w:lineRule="atLeast"/>
        <w:ind w:left="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19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-827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2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495B3E" w:rsidP="00495B3E">
            <w:pPr>
              <w:rPr>
                <w:rFonts w:ascii="Algerian" w:hAnsi="Algerian"/>
              </w:rPr>
            </w:pPr>
            <w:r w:rsidRPr="002355CD">
              <w:rPr>
                <w:rFonts w:ascii="Algerian" w:eastAsia="Times New Roman" w:hAnsi="Algerian"/>
                <w:b/>
                <w:sz w:val="28"/>
              </w:rPr>
              <w:t>exponentiation of a number</w:t>
            </w:r>
          </w:p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495B3E" w:rsidRDefault="00495B3E" w:rsidP="00495B3E"/>
    <w:p w:rsidR="00495B3E" w:rsidRDefault="00495B3E" w:rsidP="00495B3E"/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Pr="000072F5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96CDF" w:rsidRPr="009D078D" w:rsidRDefault="009D078D" w:rsidP="009D078D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Algerian" w:hAnsi="Algerian"/>
          <w:b/>
          <w:sz w:val="44"/>
          <w:szCs w:val="44"/>
          <w:u w:val="single"/>
        </w:rPr>
      </w:pPr>
      <w:r w:rsidRPr="009D078D">
        <w:rPr>
          <w:rFonts w:ascii="Algerian" w:hAnsi="Algerian"/>
          <w:b/>
          <w:sz w:val="44"/>
          <w:szCs w:val="44"/>
          <w:u w:val="single"/>
        </w:rPr>
        <w:t>EXPONENTIATION OF A NUMBER</w:t>
      </w:r>
    </w:p>
    <w:p w:rsidR="00E62838" w:rsidRPr="00E62838" w:rsidRDefault="00E62838" w:rsidP="00E62838">
      <w:pPr>
        <w:pStyle w:val="ListParagraph"/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C30F9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def power(base,exp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if(exp==1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return(base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if(exp!=1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return(base*power(base,exp-1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base=int(input("enter base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exp=int(input("enter exponential value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print("result:",power(base,exp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9D078D">
      <w:pPr>
        <w:spacing w:line="0" w:lineRule="atLeast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9D07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95B3E" w:rsidRDefault="00495B3E" w:rsidP="009D07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95B3E" w:rsidRDefault="00495B3E" w:rsidP="009D07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95B3E" w:rsidRDefault="00495B3E" w:rsidP="009D07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95B3E" w:rsidRDefault="00495B3E" w:rsidP="009D078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A6CD1" w:rsidRPr="005A6CD1" w:rsidRDefault="005A6CD1" w:rsidP="005A6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</w:t>
      </w:r>
      <w:r w:rsidR="00510FEA">
        <w:rPr>
          <w:rFonts w:ascii="Algerian" w:hAnsi="Algerian" w:cs="Times New Roman"/>
          <w:sz w:val="32"/>
          <w:szCs w:val="32"/>
          <w:u w:val="single"/>
        </w:rPr>
        <w:t>ut</w:t>
      </w:r>
      <w:r>
        <w:rPr>
          <w:rFonts w:ascii="Algerian" w:hAnsi="Algerian" w:cs="Times New Roman"/>
          <w:sz w:val="32"/>
          <w:szCs w:val="32"/>
          <w:u w:val="single"/>
        </w:rPr>
        <w:t>PUT</w:t>
      </w:r>
    </w:p>
    <w:p w:rsidR="000F12E0" w:rsidRPr="00B85ABB" w:rsidRDefault="000F12E0" w:rsidP="005A6CD1">
      <w:pPr>
        <w:spacing w:line="0" w:lineRule="atLeast"/>
        <w:ind w:left="144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base: 7</w:t>
      </w:r>
    </w:p>
    <w:p w:rsidR="000F12E0" w:rsidRPr="00B85ABB" w:rsidRDefault="000F12E0" w:rsidP="005A6CD1">
      <w:pPr>
        <w:spacing w:line="0" w:lineRule="atLeast"/>
        <w:ind w:left="144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exponential value: 2</w:t>
      </w:r>
    </w:p>
    <w:p w:rsidR="000F12E0" w:rsidRPr="00B85ABB" w:rsidRDefault="00510FEA" w:rsidP="000F12E0">
      <w:pPr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  </w:t>
      </w:r>
      <w:r w:rsidR="000F12E0" w:rsidRPr="00B85ABB">
        <w:rPr>
          <w:rFonts w:ascii="Times New Roman" w:eastAsia="Times New Roman" w:hAnsi="Times New Roman"/>
          <w:sz w:val="32"/>
        </w:rPr>
        <w:t>Result:49</w:t>
      </w:r>
    </w:p>
    <w:p w:rsidR="000F12E0" w:rsidRDefault="000F12E0" w:rsidP="000F12E0">
      <w:pPr>
        <w:rPr>
          <w:rFonts w:ascii="Times New Roman" w:eastAsia="Times New Roman" w:hAnsi="Times New Roman"/>
          <w:sz w:val="24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-664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3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495B3E" w:rsidP="003B271B">
            <w:pPr>
              <w:rPr>
                <w:rFonts w:ascii="Algerian" w:hAnsi="Algerian"/>
              </w:rPr>
            </w:pPr>
            <w:r w:rsidRPr="002355CD">
              <w:rPr>
                <w:rFonts w:ascii="Algerian" w:eastAsia="Times New Roman" w:hAnsi="Algerian"/>
                <w:b/>
                <w:sz w:val="28"/>
              </w:rPr>
              <w:t xml:space="preserve">maximum </w:t>
            </w:r>
            <w:r w:rsidR="003B271B">
              <w:rPr>
                <w:rFonts w:ascii="Algerian" w:eastAsia="Times New Roman" w:hAnsi="Algerian"/>
                <w:b/>
                <w:sz w:val="28"/>
              </w:rPr>
              <w:t>in the given</w:t>
            </w:r>
            <w:r w:rsidRPr="002355CD">
              <w:rPr>
                <w:rFonts w:ascii="Algerian" w:eastAsia="Times New Roman" w:hAnsi="Algerian"/>
                <w:b/>
                <w:sz w:val="28"/>
              </w:rPr>
              <w:t xml:space="preserve"> list of numbers</w:t>
            </w:r>
          </w:p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495B3E" w:rsidRDefault="00495B3E" w:rsidP="00495B3E"/>
    <w:p w:rsidR="00495B3E" w:rsidRDefault="00495B3E" w:rsidP="00495B3E"/>
    <w:p w:rsidR="00495B3E" w:rsidRDefault="00495B3E" w:rsidP="00495B3E"/>
    <w:p w:rsidR="00495B3E" w:rsidRDefault="00495B3E" w:rsidP="00495B3E"/>
    <w:p w:rsidR="00495B3E" w:rsidRDefault="00495B3E" w:rsidP="00495B3E"/>
    <w:p w:rsidR="00495B3E" w:rsidRDefault="00495B3E" w:rsidP="00495B3E"/>
    <w:p w:rsidR="00495B3E" w:rsidRDefault="00495B3E" w:rsidP="00495B3E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Pr="00495B3E" w:rsidRDefault="00495B3E" w:rsidP="00495B3E">
      <w:pPr>
        <w:ind w:right="-351"/>
        <w:rPr>
          <w:rFonts w:ascii="Algerian" w:hAnsi="Algerian"/>
          <w:b/>
          <w:sz w:val="44"/>
          <w:szCs w:val="44"/>
          <w:u w:val="single"/>
        </w:rPr>
      </w:pPr>
    </w:p>
    <w:p w:rsidR="009D078D" w:rsidRDefault="00A204CC" w:rsidP="009D078D">
      <w:pPr>
        <w:pStyle w:val="ListParagraph"/>
        <w:numPr>
          <w:ilvl w:val="0"/>
          <w:numId w:val="13"/>
        </w:numPr>
        <w:ind w:right="-351"/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MAXIMUM  in the given</w:t>
      </w:r>
      <w:r w:rsidR="009D078D" w:rsidRPr="009D078D">
        <w:rPr>
          <w:rFonts w:ascii="Algerian" w:hAnsi="Algerian"/>
          <w:b/>
          <w:sz w:val="44"/>
          <w:szCs w:val="44"/>
          <w:u w:val="single"/>
        </w:rPr>
        <w:t xml:space="preserve">  LIST OF NUMBERS</w:t>
      </w:r>
    </w:p>
    <w:p w:rsidR="00E62838" w:rsidRPr="00E62838" w:rsidRDefault="00E62838" w:rsidP="00E62838">
      <w:pPr>
        <w:pStyle w:val="ListParagraph"/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DC30F9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l=[]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n=int(input("enter the upper limit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for i in range(0,n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a=int(input("enter the numbers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l.append(a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maxno=l[0]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for i in range(0,len(l)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if l[i]&gt;maxno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maxno=l[i]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print("the maximum number is %d"%maxno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3B271B" w:rsidRDefault="005A6CD1" w:rsidP="000072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</w:t>
      </w:r>
      <w:r w:rsidR="00510FEA">
        <w:rPr>
          <w:rFonts w:ascii="Algerian" w:hAnsi="Algerian" w:cs="Times New Roman"/>
          <w:sz w:val="32"/>
          <w:szCs w:val="32"/>
          <w:u w:val="single"/>
        </w:rPr>
        <w:t>t</w:t>
      </w:r>
      <w:r>
        <w:rPr>
          <w:rFonts w:ascii="Algerian" w:hAnsi="Algerian" w:cs="Times New Roman"/>
          <w:sz w:val="32"/>
          <w:szCs w:val="32"/>
          <w:u w:val="single"/>
        </w:rPr>
        <w:t>PUT</w:t>
      </w:r>
    </w:p>
    <w:p w:rsidR="003B271B" w:rsidRPr="003B271B" w:rsidRDefault="003B271B" w:rsidP="003B27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B85ABB" w:rsidRDefault="005A6CD1" w:rsidP="005A6CD1">
      <w:pPr>
        <w:tabs>
          <w:tab w:val="left" w:pos="1800"/>
        </w:tabs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the upper limit 3</w:t>
      </w:r>
    </w:p>
    <w:p w:rsidR="005A6CD1" w:rsidRPr="00B85ABB" w:rsidRDefault="005A6CD1" w:rsidP="005A6CD1">
      <w:pPr>
        <w:spacing w:line="0" w:lineRule="atLeast"/>
        <w:ind w:left="16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the numbers 6</w:t>
      </w:r>
    </w:p>
    <w:p w:rsidR="005A6CD1" w:rsidRPr="00B85ABB" w:rsidRDefault="005A6CD1" w:rsidP="005A6CD1">
      <w:pPr>
        <w:spacing w:line="0" w:lineRule="atLeast"/>
        <w:ind w:left="16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the numbers 9</w:t>
      </w:r>
    </w:p>
    <w:p w:rsidR="005A6CD1" w:rsidRPr="00B85ABB" w:rsidRDefault="005A6CD1" w:rsidP="005A6CD1">
      <w:pPr>
        <w:spacing w:line="0" w:lineRule="atLeast"/>
        <w:ind w:left="16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the numbers 90</w:t>
      </w:r>
    </w:p>
    <w:p w:rsidR="005A6CD1" w:rsidRPr="00B85ABB" w:rsidRDefault="005A6CD1" w:rsidP="005A6CD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DC30F9" w:rsidRPr="00B85ABB" w:rsidRDefault="005A6CD1" w:rsidP="005A6CD1">
      <w:pPr>
        <w:spacing w:line="0" w:lineRule="atLeast"/>
        <w:ind w:left="168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The maximum number is 90</w:t>
      </w:r>
    </w:p>
    <w:p w:rsidR="00DC30F9" w:rsidRPr="00B85ABB" w:rsidRDefault="00DC30F9" w:rsidP="000072F5">
      <w:pPr>
        <w:spacing w:line="240" w:lineRule="auto"/>
        <w:rPr>
          <w:rFonts w:ascii="Times New Roman" w:hAnsi="Times New Roman" w:cs="Times New Roman"/>
          <w:sz w:val="40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4E8" w:rsidRPr="000072F5" w:rsidRDefault="00B074E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803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4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495B3E" w:rsidP="00495B3E">
            <w:pPr>
              <w:spacing w:line="0" w:lineRule="atLeast"/>
              <w:rPr>
                <w:rFonts w:ascii="Algerian" w:eastAsia="Times New Roman" w:hAnsi="Algerian"/>
                <w:b/>
                <w:sz w:val="28"/>
              </w:rPr>
            </w:pPr>
            <w:r w:rsidRPr="002355CD">
              <w:rPr>
                <w:rFonts w:ascii="Algerian" w:eastAsia="Times New Roman" w:hAnsi="Algerian"/>
                <w:b/>
                <w:sz w:val="28"/>
              </w:rPr>
              <w:t>Binary Search</w:t>
            </w:r>
          </w:p>
          <w:p w:rsidR="00495B3E" w:rsidRPr="002355CD" w:rsidRDefault="00495B3E" w:rsidP="00495B3E">
            <w:pPr>
              <w:rPr>
                <w:rFonts w:ascii="Algerian" w:hAnsi="Algerian"/>
              </w:rPr>
            </w:pPr>
          </w:p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495B3E"/>
    <w:p w:rsidR="00495B3E" w:rsidRDefault="00495B3E" w:rsidP="00495B3E"/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934103">
      <w:pPr>
        <w:pStyle w:val="ListParagraph"/>
        <w:numPr>
          <w:ilvl w:val="0"/>
          <w:numId w:val="14"/>
        </w:numPr>
        <w:spacing w:line="240" w:lineRule="auto"/>
        <w:jc w:val="center"/>
        <w:rPr>
          <w:rFonts w:ascii="Algerian" w:hAnsi="Algerian"/>
          <w:b/>
          <w:sz w:val="44"/>
          <w:szCs w:val="44"/>
          <w:u w:val="single"/>
        </w:rPr>
      </w:pPr>
      <w:r w:rsidRPr="009D078D">
        <w:rPr>
          <w:rFonts w:ascii="Algerian" w:hAnsi="Algerian"/>
          <w:b/>
          <w:sz w:val="44"/>
          <w:szCs w:val="44"/>
          <w:u w:val="single"/>
        </w:rPr>
        <w:t>BINARY SEARCH</w:t>
      </w:r>
    </w:p>
    <w:p w:rsidR="00934103" w:rsidRPr="00934103" w:rsidRDefault="00934103" w:rsidP="00934103">
      <w:pPr>
        <w:pStyle w:val="ListParagraph"/>
        <w:spacing w:line="240" w:lineRule="auto"/>
        <w:rPr>
          <w:rFonts w:ascii="Algerian" w:hAnsi="Algerian"/>
          <w:b/>
          <w:sz w:val="44"/>
          <w:szCs w:val="44"/>
          <w:u w:val="single"/>
        </w:rPr>
      </w:pPr>
    </w:p>
    <w:p w:rsidR="00DC30F9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510FEA" w:rsidRPr="00510FEA" w:rsidRDefault="00510FEA" w:rsidP="00510FE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def binary_search(list_arr):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print(list_arr)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#binary search algo...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search_input=int(input("Enter the number to search:"))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start=0;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end=len(list_arr)-1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mid=0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while (start&lt;=end):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mid=(end+start)//2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if(list_arr[mid]&lt;search_input):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 start=mid+1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elif(list_arr[mid]&gt;search_input):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   end=mid-1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else: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return mid;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return -1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obj_res=binary_search([1,2,3,4,5,6,7,8,9,10])</w:t>
      </w:r>
    </w:p>
    <w:p w:rsidR="00510FEA" w:rsidRPr="00510FEA" w:rsidRDefault="00510FEA" w:rsidP="00510FEA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print("The Element in the index at :'"+str(obj_res)+"'" if (obj_res!=-1)else "Element not present");</w:t>
      </w:r>
    </w:p>
    <w:p w:rsidR="00E62838" w:rsidRDefault="00E62838" w:rsidP="00E62838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510FEA" w:rsidRDefault="005A6CD1" w:rsidP="00510FE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Algerian" w:hAnsi="Algerian" w:cs="Times New Roman"/>
          <w:sz w:val="32"/>
          <w:szCs w:val="32"/>
          <w:u w:val="single"/>
        </w:rPr>
        <w:t>PROGRAM OU</w:t>
      </w:r>
      <w:r w:rsidR="00510FEA">
        <w:rPr>
          <w:rFonts w:ascii="Algerian" w:hAnsi="Algerian" w:cs="Times New Roman"/>
          <w:sz w:val="32"/>
          <w:szCs w:val="32"/>
          <w:u w:val="single"/>
        </w:rPr>
        <w:t>t</w:t>
      </w:r>
      <w:r w:rsidRPr="00510FEA">
        <w:rPr>
          <w:rFonts w:ascii="Algerian" w:hAnsi="Algerian" w:cs="Times New Roman"/>
          <w:sz w:val="32"/>
          <w:szCs w:val="32"/>
          <w:u w:val="single"/>
        </w:rPr>
        <w:t>PUT</w:t>
      </w:r>
    </w:p>
    <w:p w:rsidR="003B271B" w:rsidRPr="003B271B" w:rsidRDefault="003B271B" w:rsidP="003B27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[1, 2, 3, 4, 5, 6, 7, 8, 9, 10]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Enter the number to search:5</w:t>
      </w:r>
    </w:p>
    <w:p w:rsidR="00DC30F9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The Element in the index at :'4'</w:t>
      </w:r>
    </w:p>
    <w:p w:rsid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Pr="000072F5" w:rsidRDefault="00495B3E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816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5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495B3E" w:rsidP="00495B3E">
            <w:pPr>
              <w:spacing w:line="0" w:lineRule="atLeast"/>
              <w:rPr>
                <w:rFonts w:ascii="Algerian" w:eastAsia="Times New Roman" w:hAnsi="Algerian"/>
                <w:b/>
                <w:sz w:val="28"/>
              </w:rPr>
            </w:pPr>
            <w:r w:rsidRPr="002355CD">
              <w:rPr>
                <w:rFonts w:ascii="Algerian" w:eastAsia="Times New Roman" w:hAnsi="Algerian"/>
                <w:b/>
                <w:sz w:val="28"/>
              </w:rPr>
              <w:t>Linear Search</w:t>
            </w:r>
          </w:p>
          <w:p w:rsidR="00495B3E" w:rsidRDefault="00495B3E" w:rsidP="00495B3E"/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495B3E"/>
    <w:p w:rsidR="00934103" w:rsidRDefault="00934103" w:rsidP="00495B3E"/>
    <w:p w:rsidR="00495B3E" w:rsidRDefault="00495B3E" w:rsidP="00495B3E"/>
    <w:p w:rsidR="00495B3E" w:rsidRDefault="00495B3E" w:rsidP="00495B3E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9D078D" w:rsidP="009D078D">
      <w:pPr>
        <w:pStyle w:val="ListParagraph"/>
        <w:numPr>
          <w:ilvl w:val="0"/>
          <w:numId w:val="15"/>
        </w:numPr>
        <w:spacing w:line="240" w:lineRule="auto"/>
        <w:jc w:val="center"/>
        <w:rPr>
          <w:rFonts w:ascii="Algerian" w:hAnsi="Algerian"/>
          <w:b/>
          <w:sz w:val="44"/>
          <w:szCs w:val="44"/>
          <w:u w:val="single"/>
        </w:rPr>
      </w:pPr>
      <w:r w:rsidRPr="009D078D">
        <w:rPr>
          <w:rFonts w:ascii="Algerian" w:hAnsi="Algerian"/>
          <w:b/>
          <w:sz w:val="44"/>
          <w:szCs w:val="44"/>
          <w:u w:val="single"/>
        </w:rPr>
        <w:t>LINEAR SEARCH</w:t>
      </w:r>
    </w:p>
    <w:p w:rsidR="00E62838" w:rsidRPr="009D078D" w:rsidRDefault="00E62838" w:rsidP="00E62838">
      <w:pPr>
        <w:pStyle w:val="ListParagraph"/>
        <w:spacing w:line="240" w:lineRule="auto"/>
        <w:rPr>
          <w:rFonts w:ascii="Algerian" w:hAnsi="Algerian"/>
          <w:b/>
          <w:sz w:val="44"/>
          <w:szCs w:val="44"/>
          <w:u w:val="single"/>
        </w:rPr>
      </w:pPr>
    </w:p>
    <w:p w:rsidR="00DC30F9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items=[5,7,10,12,15]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print("list of items is",items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x=int(input("enter item to search:")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i=flag=0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while i&lt;len(items)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if items[i]==x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flag=1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break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i=i+1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if flag==1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print("items found at position:",i+1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else: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print("items not found"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Pr="000072F5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3B271B" w:rsidRDefault="005A6CD1" w:rsidP="005A6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3B271B" w:rsidRPr="005A6CD1" w:rsidRDefault="003B271B" w:rsidP="003B271B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B85ABB" w:rsidRDefault="005A6CD1" w:rsidP="009D078D">
      <w:pPr>
        <w:pStyle w:val="ListParagraph"/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(list of items is: [5, 7, 10, 12, 15] )</w:t>
      </w:r>
    </w:p>
    <w:p w:rsidR="005A6CD1" w:rsidRPr="00B85ABB" w:rsidRDefault="005A6CD1" w:rsidP="009D078D">
      <w:pPr>
        <w:spacing w:line="0" w:lineRule="atLeast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enter item to search: 7</w:t>
      </w:r>
    </w:p>
    <w:p w:rsidR="00DC30F9" w:rsidRPr="00B85ABB" w:rsidRDefault="005A6CD1" w:rsidP="009D078D">
      <w:pPr>
        <w:spacing w:line="0" w:lineRule="atLeast"/>
        <w:ind w:left="360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(item found at position:, 2)</w:t>
      </w:r>
    </w:p>
    <w:p w:rsidR="00DC30F9" w:rsidRPr="00B85ABB" w:rsidRDefault="00DC30F9" w:rsidP="000072F5">
      <w:pPr>
        <w:spacing w:line="240" w:lineRule="auto"/>
        <w:rPr>
          <w:rFonts w:ascii="Times New Roman" w:hAnsi="Times New Roman" w:cs="Times New Roman"/>
          <w:sz w:val="40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87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6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495B3E" w:rsidP="00495B3E">
            <w:pPr>
              <w:rPr>
                <w:rFonts w:ascii="Algerian" w:hAnsi="Algerian"/>
              </w:rPr>
            </w:pPr>
            <w:r w:rsidRPr="002355CD">
              <w:rPr>
                <w:rFonts w:ascii="Algerian" w:eastAsia="Times New Roman" w:hAnsi="Algerian"/>
                <w:b/>
                <w:sz w:val="28"/>
              </w:rPr>
              <w:t>selection sort</w:t>
            </w:r>
          </w:p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495B3E"/>
    <w:p w:rsidR="00495B3E" w:rsidRDefault="00495B3E" w:rsidP="00495B3E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Pr="000072F5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9D078D" w:rsidRDefault="009D078D" w:rsidP="009D078D">
      <w:pPr>
        <w:pStyle w:val="ListParagraph"/>
        <w:numPr>
          <w:ilvl w:val="0"/>
          <w:numId w:val="15"/>
        </w:numPr>
        <w:spacing w:line="240" w:lineRule="auto"/>
        <w:jc w:val="center"/>
        <w:rPr>
          <w:rFonts w:ascii="Algerian" w:hAnsi="Algerian" w:cs="Times New Roman"/>
          <w:sz w:val="44"/>
          <w:szCs w:val="44"/>
          <w:u w:val="single"/>
        </w:rPr>
      </w:pPr>
      <w:r w:rsidRPr="009D078D">
        <w:rPr>
          <w:rFonts w:ascii="Algerian" w:hAnsi="Algerian"/>
          <w:b/>
          <w:sz w:val="44"/>
          <w:szCs w:val="44"/>
          <w:u w:val="single"/>
        </w:rPr>
        <w:t>SELECTION SORT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def selectionSort(alist):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for i in range(len(alist)-1,0,-1):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pos=0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for location in range(1,i+1):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    if alist[location]&gt;alist[pos]: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        pos=location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temp=alist[i]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alist[i]=alist[pos]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 xml:space="preserve">        alist[pos]=temp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alist=[54,26,93,17,77,31,44,55,20]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selectionSort(alist)</w:t>
      </w:r>
    </w:p>
    <w:p w:rsidR="00DC30F9" w:rsidRPr="000072F5" w:rsidRDefault="00DC30F9" w:rsidP="00B074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072F5">
        <w:rPr>
          <w:rFonts w:ascii="Times New Roman" w:hAnsi="Times New Roman" w:cs="Times New Roman"/>
          <w:sz w:val="32"/>
          <w:szCs w:val="32"/>
        </w:rPr>
        <w:t>print(alist)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E62838">
      <w:pPr>
        <w:spacing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E62838" w:rsidRPr="00E62838" w:rsidRDefault="00E62838" w:rsidP="00B074E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9D078D" w:rsidRDefault="005A6CD1" w:rsidP="005A6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9D078D" w:rsidRPr="005A6CD1" w:rsidRDefault="009D078D" w:rsidP="009D078D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B85ABB" w:rsidRDefault="005A6CD1" w:rsidP="009D078D">
      <w:pPr>
        <w:pStyle w:val="ListParagraph"/>
        <w:spacing w:line="235" w:lineRule="auto"/>
        <w:rPr>
          <w:rFonts w:ascii="Times New Roman" w:eastAsia="Times New Roman" w:hAnsi="Times New Roman"/>
          <w:sz w:val="32"/>
        </w:rPr>
      </w:pPr>
      <w:r w:rsidRPr="00B85ABB">
        <w:rPr>
          <w:rFonts w:ascii="Times New Roman" w:eastAsia="Times New Roman" w:hAnsi="Times New Roman"/>
          <w:sz w:val="32"/>
        </w:rPr>
        <w:t>[17, 20, 26, 31, 44, 54, 55, 77, 93]</w:t>
      </w: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C30F9" w:rsidRPr="000072F5" w:rsidRDefault="00DC30F9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4E8" w:rsidRPr="000072F5" w:rsidRDefault="00B074E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49"/>
        <w:tblW w:w="10682" w:type="dxa"/>
        <w:tblLook w:val="04A0"/>
      </w:tblPr>
      <w:tblGrid>
        <w:gridCol w:w="1526"/>
        <w:gridCol w:w="9156"/>
      </w:tblGrid>
      <w:tr w:rsidR="00495B3E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7</w:t>
            </w:r>
          </w:p>
        </w:tc>
        <w:tc>
          <w:tcPr>
            <w:tcW w:w="9156" w:type="dxa"/>
            <w:vMerge w:val="restart"/>
            <w:vAlign w:val="center"/>
          </w:tcPr>
          <w:p w:rsidR="00495B3E" w:rsidRPr="002355CD" w:rsidRDefault="00A50A3C" w:rsidP="00A50A3C">
            <w:pPr>
              <w:rPr>
                <w:rFonts w:ascii="Algerian" w:hAnsi="Algerian"/>
              </w:rPr>
            </w:pPr>
            <w:r>
              <w:rPr>
                <w:rFonts w:ascii="Algerian" w:eastAsia="Times New Roman" w:hAnsi="Algerian"/>
                <w:b/>
                <w:sz w:val="28"/>
              </w:rPr>
              <w:t xml:space="preserve">Radio </w:t>
            </w:r>
            <w:r w:rsidR="0076392A">
              <w:rPr>
                <w:rFonts w:ascii="Algerian" w:eastAsia="Times New Roman" w:hAnsi="Algerian"/>
                <w:b/>
                <w:sz w:val="28"/>
              </w:rPr>
              <w:t>button using UI with tkinter</w:t>
            </w:r>
          </w:p>
        </w:tc>
      </w:tr>
      <w:tr w:rsidR="00495B3E" w:rsidTr="00934103">
        <w:trPr>
          <w:trHeight w:val="558"/>
        </w:trPr>
        <w:tc>
          <w:tcPr>
            <w:tcW w:w="1526" w:type="dxa"/>
            <w:vAlign w:val="center"/>
          </w:tcPr>
          <w:p w:rsidR="00495B3E" w:rsidRPr="00AF7B9C" w:rsidRDefault="00495B3E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495B3E" w:rsidRDefault="00495B3E" w:rsidP="00495B3E"/>
        </w:tc>
      </w:tr>
    </w:tbl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495B3E" w:rsidRDefault="00495B3E" w:rsidP="00495B3E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Pr="000072F5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4E8" w:rsidRPr="0076392A" w:rsidRDefault="0076392A" w:rsidP="0076392A">
      <w:pPr>
        <w:pStyle w:val="ListParagraph"/>
        <w:numPr>
          <w:ilvl w:val="0"/>
          <w:numId w:val="19"/>
        </w:numPr>
        <w:spacing w:line="240" w:lineRule="auto"/>
        <w:ind w:right="170"/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76392A">
        <w:rPr>
          <w:rFonts w:ascii="Algerian" w:eastAsia="Times New Roman" w:hAnsi="Algerian"/>
          <w:b/>
          <w:sz w:val="44"/>
          <w:szCs w:val="44"/>
          <w:u w:val="single"/>
        </w:rPr>
        <w:t>Radio button using UI with tkinter</w:t>
      </w:r>
    </w:p>
    <w:p w:rsidR="0076392A" w:rsidRPr="0076392A" w:rsidRDefault="0076392A" w:rsidP="0076392A">
      <w:pPr>
        <w:spacing w:line="240" w:lineRule="auto"/>
        <w:ind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072F5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from Tkinter import*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class Tkinter_button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def __init__(self,root)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master=root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master.title("Tkinter Radiobutton");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master.geometry("100x100"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#labell declaration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label1=Label(self.master,text="This is a label");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label1.pack(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radio_val=IntVar(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#radiobutton deceleration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R1=Radiobutton(self.master,text="Python",value=1,variable=self.radio_val,command=lambda:get_val() 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R1.pack(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R2=Radiobutton(self.master,text="Java",value=2,variable=self.radio_val,command=lambda:get_val() 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R2.pack(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#lable12 declaration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label2=Label(self.master);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label2.pack(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#logic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def get_val()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if(self.radio_val.get()==1)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    self.label2.config(text="You selected: Python"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if(self.radio_val.get()==2):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        self.label2.config(text="You selected: Java")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    self.master.mainloop();</w:t>
      </w: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10FEA" w:rsidRPr="00510FEA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>if __name__=="__main__":</w:t>
      </w:r>
    </w:p>
    <w:p w:rsidR="000072F5" w:rsidRPr="000072F5" w:rsidRDefault="00510FEA" w:rsidP="00510FE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10FEA">
        <w:rPr>
          <w:rFonts w:ascii="Times New Roman" w:hAnsi="Times New Roman" w:cs="Times New Roman"/>
          <w:sz w:val="32"/>
          <w:szCs w:val="32"/>
        </w:rPr>
        <w:t xml:space="preserve">    obj=Tkinter_button(Tk());</w:t>
      </w: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B074E8" w:rsidRPr="000072F5" w:rsidRDefault="00B074E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5A6CD1" w:rsidRDefault="005A6CD1" w:rsidP="000072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C54917" w:rsidRDefault="00C54917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C54917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4138613" cy="2575738"/>
            <wp:effectExtent l="19050" t="0" r="0" b="0"/>
            <wp:docPr id="1" name="Picture 1" descr="C:\Users\student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294" cy="258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Pr="000072F5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horzAnchor="margin" w:tblpXSpec="center" w:tblpY="-761"/>
        <w:tblW w:w="10682" w:type="dxa"/>
        <w:tblLook w:val="04A0"/>
      </w:tblPr>
      <w:tblGrid>
        <w:gridCol w:w="1526"/>
        <w:gridCol w:w="9156"/>
      </w:tblGrid>
      <w:tr w:rsidR="003F6E58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8</w:t>
            </w:r>
          </w:p>
        </w:tc>
        <w:tc>
          <w:tcPr>
            <w:tcW w:w="9156" w:type="dxa"/>
            <w:vMerge w:val="restart"/>
            <w:vAlign w:val="center"/>
          </w:tcPr>
          <w:p w:rsidR="003F6E58" w:rsidRPr="002355CD" w:rsidRDefault="0076392A" w:rsidP="0076392A">
            <w:pPr>
              <w:jc w:val="left"/>
              <w:rPr>
                <w:rFonts w:ascii="Algerian" w:hAnsi="Algerian"/>
              </w:rPr>
            </w:pPr>
            <w:r>
              <w:rPr>
                <w:rFonts w:ascii="Algerian" w:eastAsia="Times New Roman" w:hAnsi="Algerian"/>
                <w:b/>
                <w:sz w:val="28"/>
              </w:rPr>
              <w:t xml:space="preserve">                     Applica</w:t>
            </w:r>
            <w:r w:rsidR="003F6E58" w:rsidRPr="002355CD">
              <w:rPr>
                <w:rFonts w:ascii="Algerian" w:eastAsia="Times New Roman" w:hAnsi="Algerian"/>
                <w:b/>
                <w:sz w:val="28"/>
              </w:rPr>
              <w:t>t</w:t>
            </w:r>
            <w:r>
              <w:rPr>
                <w:rFonts w:ascii="Algerian" w:eastAsia="Times New Roman" w:hAnsi="Algerian"/>
                <w:b/>
                <w:sz w:val="28"/>
              </w:rPr>
              <w:t>ion window using tkinter</w:t>
            </w:r>
          </w:p>
        </w:tc>
      </w:tr>
      <w:tr w:rsidR="003F6E58" w:rsidTr="00934103">
        <w:trPr>
          <w:trHeight w:val="558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3F6E58" w:rsidRDefault="003F6E58" w:rsidP="003F6E58"/>
        </w:tc>
      </w:tr>
    </w:tbl>
    <w:p w:rsidR="0076392A" w:rsidRDefault="0076392A" w:rsidP="0076392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6392A" w:rsidRDefault="0076392A" w:rsidP="0076392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6392A" w:rsidRDefault="0076392A" w:rsidP="0076392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Pr="0076392A" w:rsidRDefault="0076392A" w:rsidP="0076392A">
      <w:pPr>
        <w:pStyle w:val="ListParagraph"/>
        <w:numPr>
          <w:ilvl w:val="0"/>
          <w:numId w:val="20"/>
        </w:numPr>
        <w:spacing w:line="240" w:lineRule="auto"/>
        <w:rPr>
          <w:rFonts w:ascii="Algerian" w:hAnsi="Algerian" w:cs="Times New Roman"/>
          <w:sz w:val="44"/>
          <w:szCs w:val="44"/>
          <w:u w:val="single"/>
        </w:rPr>
      </w:pPr>
      <w:r w:rsidRPr="0076392A">
        <w:rPr>
          <w:rFonts w:ascii="Algerian" w:eastAsia="Times New Roman" w:hAnsi="Algerian"/>
          <w:b/>
          <w:sz w:val="44"/>
          <w:szCs w:val="44"/>
          <w:u w:val="single"/>
        </w:rPr>
        <w:t>Application window using tkinter</w:t>
      </w:r>
    </w:p>
    <w:p w:rsidR="0076392A" w:rsidRPr="0076392A" w:rsidRDefault="0076392A" w:rsidP="0076392A">
      <w:pPr>
        <w:spacing w:line="240" w:lineRule="auto"/>
        <w:ind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E04F18" w:rsidRPr="005A6CD1" w:rsidRDefault="00E04F18" w:rsidP="005A6CD1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>from Tkinter import *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>class Tk_TxtField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def __init__(self,root)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master=root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master.title("Tkinter TextField: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master.geometry("200x150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#frontend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1=StringVar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2=StringVar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3=StringVar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4=StringVar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label1=Label(self.master, text="Num 1").grid(row=0,column=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ntry1=Entry(self.master, textvariable=self.e1).grid(row=0,column=1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label2=Label(self.master, text="Num 2").grid(row=1,column=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ntry2=Entry(self.master, textvariable=self.e2).grid(row=1,column=1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label3=Label(self.master, text="Operation").grid(row=2,column=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ntry3=Entry(self.master, textvariable=self.e3).grid(row=2,column=1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label4=Label(self.master, text="Result").grid(row=3,column=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ntry4=Entry(self.master, textvariable=self.e4).grid(row=3,column=1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b1=Button(self.master, text="=",padx=30,bd=4,command=lambda:self.operation()).place(x=20,y=10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b2=Button(self.master, text="clear",padx=20,bd=4,command=lambda:self.clear()).place(x=100,y=100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master.mainloop();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#logic area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def operation(self)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t1=self.e1.get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t2=self.e2.get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op=self.e3.get(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if(t1=="" and t2=="" and op=="")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    print("please fill yhe textfield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else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    self.e4.set(str(eval(""+str(t1)+""+str(op)+""+str(t2)+""))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def clear(self):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1.set("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2.set("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3.set("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    self.e4.set("")</w:t>
      </w: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</w:p>
    <w:p w:rsidR="009414FA" w:rsidRPr="009414FA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>if __name__=="__main__":</w:t>
      </w:r>
    </w:p>
    <w:p w:rsidR="00E04F18" w:rsidRDefault="009414FA" w:rsidP="009414FA">
      <w:pPr>
        <w:rPr>
          <w:rFonts w:ascii="Times New Roman" w:hAnsi="Times New Roman" w:cs="Times New Roman"/>
          <w:sz w:val="32"/>
          <w:szCs w:val="32"/>
        </w:rPr>
      </w:pPr>
      <w:r w:rsidRPr="009414FA">
        <w:rPr>
          <w:rFonts w:ascii="Times New Roman" w:hAnsi="Times New Roman" w:cs="Times New Roman"/>
          <w:sz w:val="32"/>
          <w:szCs w:val="32"/>
        </w:rPr>
        <w:t xml:space="preserve">    obj=Tk_TxtField(Tk());</w:t>
      </w: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04F18" w:rsidRPr="000072F5" w:rsidRDefault="00E04F1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026F6" w:rsidRDefault="002026F6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414FA" w:rsidRDefault="009414FA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026F6" w:rsidRDefault="002026F6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04CC" w:rsidRDefault="00A204C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A204CC" w:rsidRDefault="005A6CD1" w:rsidP="000072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A204CC" w:rsidRPr="003B271B" w:rsidRDefault="00A204CC" w:rsidP="00A204CC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A50A3C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3439718" cy="2971800"/>
            <wp:effectExtent l="19050" t="0" r="8332" b="0"/>
            <wp:docPr id="2" name="Picture 1" descr="C:\Users\student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7" cy="297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B85ABB">
      <w:pPr>
        <w:spacing w:line="240" w:lineRule="auto"/>
        <w:ind w:left="624"/>
        <w:rPr>
          <w:rFonts w:ascii="Times New Roman" w:hAnsi="Times New Roman" w:cs="Times New Roman"/>
          <w:sz w:val="32"/>
          <w:szCs w:val="32"/>
        </w:rPr>
      </w:pPr>
    </w:p>
    <w:p w:rsidR="009414FA" w:rsidRDefault="009414FA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87"/>
        <w:tblW w:w="10682" w:type="dxa"/>
        <w:tblLook w:val="04A0"/>
      </w:tblPr>
      <w:tblGrid>
        <w:gridCol w:w="1526"/>
        <w:gridCol w:w="9156"/>
      </w:tblGrid>
      <w:tr w:rsidR="003F6E58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09</w:t>
            </w:r>
          </w:p>
        </w:tc>
        <w:tc>
          <w:tcPr>
            <w:tcW w:w="9156" w:type="dxa"/>
            <w:vMerge w:val="restart"/>
            <w:vAlign w:val="center"/>
          </w:tcPr>
          <w:p w:rsidR="003F6E58" w:rsidRPr="002355CD" w:rsidRDefault="0076392A" w:rsidP="0076392A">
            <w:pPr>
              <w:rPr>
                <w:rFonts w:ascii="Algerian" w:hAnsi="Algerian"/>
              </w:rPr>
            </w:pPr>
            <w:r>
              <w:rPr>
                <w:rFonts w:ascii="Algerian" w:hAnsi="Algerian"/>
                <w:b/>
                <w:sz w:val="28"/>
                <w:szCs w:val="28"/>
              </w:rPr>
              <w:t>Gene  SEQUENCE  MINIMISING  Using python</w:t>
            </w:r>
          </w:p>
        </w:tc>
      </w:tr>
      <w:tr w:rsidR="003F6E58" w:rsidTr="00934103">
        <w:trPr>
          <w:trHeight w:val="558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3F6E58" w:rsidRDefault="003F6E58" w:rsidP="003F6E58"/>
        </w:tc>
      </w:tr>
    </w:tbl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3F6E58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34103" w:rsidRDefault="00934103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62838" w:rsidRDefault="00E62838" w:rsidP="00E62838">
      <w:pPr>
        <w:pStyle w:val="ListParagraph"/>
        <w:rPr>
          <w:rFonts w:ascii="Algerian" w:hAnsi="Algerian"/>
          <w:b/>
          <w:sz w:val="44"/>
          <w:szCs w:val="44"/>
          <w:u w:val="single"/>
        </w:rPr>
      </w:pPr>
    </w:p>
    <w:p w:rsidR="009D078D" w:rsidRPr="009D078D" w:rsidRDefault="0076392A" w:rsidP="009D078D">
      <w:pPr>
        <w:pStyle w:val="ListParagraph"/>
        <w:numPr>
          <w:ilvl w:val="0"/>
          <w:numId w:val="15"/>
        </w:numPr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 xml:space="preserve">Gene  </w:t>
      </w:r>
      <w:r w:rsidR="009D078D" w:rsidRPr="009D078D">
        <w:rPr>
          <w:rFonts w:ascii="Algerian" w:hAnsi="Algerian"/>
          <w:b/>
          <w:sz w:val="44"/>
          <w:szCs w:val="44"/>
          <w:u w:val="single"/>
        </w:rPr>
        <w:t xml:space="preserve">SEQUENCE  MINIMISING  USING </w:t>
      </w:r>
      <w:r>
        <w:rPr>
          <w:rFonts w:ascii="Algerian" w:hAnsi="Algerian"/>
          <w:b/>
          <w:sz w:val="44"/>
          <w:szCs w:val="44"/>
          <w:u w:val="single"/>
        </w:rPr>
        <w:t>python</w:t>
      </w: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5A6CD1" w:rsidRDefault="00E04F18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_CODING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def gene_sequence_mining(dna,base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total=0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for i in dna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if(base==i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    total+=1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return total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dna="ATGCGGCCTAT"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base="A"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print("The DNA:"+dna)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obj=gene_sequence_mining(dna,base)</w:t>
      </w:r>
    </w:p>
    <w:p w:rsidR="000072F5" w:rsidRPr="000072F5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print("The char '"+str(base)+"' has appeared'"+str(obj)+"'")</w:t>
      </w: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04CC" w:rsidRDefault="00A204C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Default="00A50A3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04CC" w:rsidRDefault="00A204C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3B271B" w:rsidRDefault="005A6CD1" w:rsidP="000072F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3B271B" w:rsidRPr="003B271B" w:rsidRDefault="003B271B" w:rsidP="003B271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The DNA:ATGCGGCCTAT</w:t>
      </w:r>
    </w:p>
    <w:p w:rsidR="000072F5" w:rsidRPr="000072F5" w:rsidRDefault="00A50A3C" w:rsidP="00A50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The char 'A' has appeared'2'</w:t>
      </w: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04CC" w:rsidRDefault="00A204C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Default="00A50A3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Default="00A50A3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Default="00A50A3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705"/>
        <w:tblW w:w="10682" w:type="dxa"/>
        <w:tblLook w:val="04A0"/>
      </w:tblPr>
      <w:tblGrid>
        <w:gridCol w:w="1526"/>
        <w:gridCol w:w="9156"/>
      </w:tblGrid>
      <w:tr w:rsidR="003F6E58" w:rsidTr="00934103">
        <w:trPr>
          <w:cantSplit/>
          <w:trHeight w:val="550"/>
        </w:trPr>
        <w:tc>
          <w:tcPr>
            <w:tcW w:w="1526" w:type="dxa"/>
            <w:vAlign w:val="center"/>
          </w:tcPr>
          <w:p w:rsidR="003F6E58" w:rsidRPr="00AF7B9C" w:rsidRDefault="003F6E58" w:rsidP="00934103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Ex No:</w:t>
            </w:r>
            <w:r>
              <w:rPr>
                <w:b/>
                <w:sz w:val="24"/>
              </w:rPr>
              <w:t xml:space="preserve">   10</w:t>
            </w:r>
          </w:p>
        </w:tc>
        <w:tc>
          <w:tcPr>
            <w:tcW w:w="9156" w:type="dxa"/>
            <w:vMerge w:val="restart"/>
            <w:vAlign w:val="center"/>
          </w:tcPr>
          <w:p w:rsidR="003F6E58" w:rsidRPr="002355CD" w:rsidRDefault="003F6E58" w:rsidP="0076392A">
            <w:pPr>
              <w:rPr>
                <w:rFonts w:ascii="Algerian" w:hAnsi="Algerian"/>
              </w:rPr>
            </w:pPr>
            <w:r w:rsidRPr="002355CD">
              <w:rPr>
                <w:rFonts w:ascii="Algerian" w:eastAsia="Adobe Gothic Std B" w:hAnsi="Algerian"/>
                <w:b/>
                <w:sz w:val="28"/>
                <w:szCs w:val="28"/>
              </w:rPr>
              <w:t>BIO- COM</w:t>
            </w:r>
            <w:r w:rsidR="003B271B">
              <w:rPr>
                <w:rFonts w:ascii="Algerian" w:eastAsia="Adobe Gothic Std B" w:hAnsi="Algerian"/>
                <w:b/>
                <w:sz w:val="28"/>
                <w:szCs w:val="28"/>
              </w:rPr>
              <w:t>p</w:t>
            </w:r>
            <w:r w:rsidRPr="002355CD">
              <w:rPr>
                <w:rFonts w:ascii="Algerian" w:eastAsia="Adobe Gothic Std B" w:hAnsi="Algerian"/>
                <w:b/>
                <w:sz w:val="28"/>
                <w:szCs w:val="28"/>
              </w:rPr>
              <w:t>UTING</w:t>
            </w:r>
            <w:r w:rsidRPr="002355CD">
              <w:rPr>
                <w:rFonts w:ascii="Algerian" w:hAnsi="Algerian"/>
                <w:b/>
                <w:sz w:val="28"/>
                <w:szCs w:val="28"/>
              </w:rPr>
              <w:t xml:space="preserve"> USING </w:t>
            </w:r>
            <w:r w:rsidR="0076392A">
              <w:rPr>
                <w:rFonts w:ascii="Algerian" w:hAnsi="Algerian"/>
                <w:b/>
                <w:sz w:val="28"/>
                <w:szCs w:val="28"/>
              </w:rPr>
              <w:t>python</w:t>
            </w:r>
          </w:p>
        </w:tc>
      </w:tr>
      <w:tr w:rsidR="003F6E58" w:rsidTr="003F6E58">
        <w:trPr>
          <w:trHeight w:val="558"/>
        </w:trPr>
        <w:tc>
          <w:tcPr>
            <w:tcW w:w="1526" w:type="dxa"/>
            <w:vAlign w:val="center"/>
          </w:tcPr>
          <w:p w:rsidR="003F6E58" w:rsidRPr="00AF7B9C" w:rsidRDefault="003F6E58" w:rsidP="003B271B">
            <w:pPr>
              <w:jc w:val="left"/>
              <w:rPr>
                <w:b/>
              </w:rPr>
            </w:pPr>
            <w:r w:rsidRPr="00AF7B9C">
              <w:rPr>
                <w:b/>
                <w:sz w:val="24"/>
              </w:rPr>
              <w:t>Date:</w:t>
            </w:r>
          </w:p>
        </w:tc>
        <w:tc>
          <w:tcPr>
            <w:tcW w:w="9156" w:type="dxa"/>
            <w:vMerge/>
          </w:tcPr>
          <w:p w:rsidR="003F6E58" w:rsidRDefault="003F6E58" w:rsidP="003F6E58"/>
        </w:tc>
      </w:tr>
    </w:tbl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3F6E58"/>
    <w:p w:rsidR="00934103" w:rsidRDefault="00934103" w:rsidP="003F6E58"/>
    <w:p w:rsidR="003F6E58" w:rsidRDefault="003F6E58" w:rsidP="003F6E58"/>
    <w:p w:rsidR="003F6E58" w:rsidRDefault="003F6E58" w:rsidP="003F6E58"/>
    <w:p w:rsidR="003F6E58" w:rsidRDefault="003F6E58" w:rsidP="003F6E58"/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F12E0" w:rsidRPr="000072F5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072F5" w:rsidRP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50A3C" w:rsidRPr="00A204CC" w:rsidRDefault="00A50A3C" w:rsidP="00A204CC">
      <w:pPr>
        <w:spacing w:line="240" w:lineRule="auto"/>
        <w:rPr>
          <w:rFonts w:ascii="Algerian" w:hAnsi="Algerian"/>
          <w:b/>
          <w:sz w:val="44"/>
          <w:szCs w:val="44"/>
          <w:u w:val="single"/>
        </w:rPr>
      </w:pPr>
    </w:p>
    <w:p w:rsidR="0076392A" w:rsidRPr="0076392A" w:rsidRDefault="0076392A" w:rsidP="0076392A">
      <w:pPr>
        <w:pStyle w:val="ListParagraph"/>
        <w:numPr>
          <w:ilvl w:val="0"/>
          <w:numId w:val="21"/>
        </w:numPr>
        <w:spacing w:line="240" w:lineRule="auto"/>
        <w:ind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76392A">
        <w:rPr>
          <w:rFonts w:ascii="Algerian" w:eastAsia="Adobe Gothic Std B" w:hAnsi="Algerian"/>
          <w:b/>
          <w:sz w:val="44"/>
          <w:szCs w:val="44"/>
          <w:u w:val="single"/>
        </w:rPr>
        <w:t xml:space="preserve">BIO </w:t>
      </w:r>
      <w:r w:rsidR="009D078D" w:rsidRPr="0076392A">
        <w:rPr>
          <w:rFonts w:ascii="Algerian" w:eastAsia="Adobe Gothic Std B" w:hAnsi="Algerian"/>
          <w:b/>
          <w:sz w:val="44"/>
          <w:szCs w:val="44"/>
          <w:u w:val="single"/>
        </w:rPr>
        <w:t>COM</w:t>
      </w:r>
      <w:r w:rsidR="004732A6" w:rsidRPr="0076392A">
        <w:rPr>
          <w:rFonts w:ascii="Algerian" w:eastAsia="Adobe Gothic Std B" w:hAnsi="Algerian"/>
          <w:b/>
          <w:sz w:val="44"/>
          <w:szCs w:val="44"/>
          <w:u w:val="single"/>
        </w:rPr>
        <w:t>p</w:t>
      </w:r>
      <w:r w:rsidR="009D078D" w:rsidRPr="0076392A">
        <w:rPr>
          <w:rFonts w:ascii="Algerian" w:eastAsia="Adobe Gothic Std B" w:hAnsi="Algerian"/>
          <w:b/>
          <w:sz w:val="44"/>
          <w:szCs w:val="44"/>
          <w:u w:val="single"/>
        </w:rPr>
        <w:t>UTING</w:t>
      </w:r>
      <w:r w:rsidR="009D078D" w:rsidRPr="0076392A">
        <w:rPr>
          <w:rFonts w:ascii="Algerian" w:hAnsi="Algerian"/>
          <w:b/>
          <w:sz w:val="44"/>
          <w:szCs w:val="44"/>
          <w:u w:val="single"/>
        </w:rPr>
        <w:t xml:space="preserve"> USING </w:t>
      </w:r>
      <w:r w:rsidRPr="0076392A">
        <w:rPr>
          <w:rFonts w:ascii="Algerian" w:hAnsi="Algerian"/>
          <w:b/>
          <w:sz w:val="44"/>
          <w:szCs w:val="44"/>
          <w:u w:val="single"/>
        </w:rPr>
        <w:t>python</w:t>
      </w:r>
    </w:p>
    <w:p w:rsidR="0076392A" w:rsidRPr="0076392A" w:rsidRDefault="0076392A" w:rsidP="0076392A">
      <w:pPr>
        <w:spacing w:line="240" w:lineRule="auto"/>
        <w:ind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072F5" w:rsidRPr="0076392A" w:rsidRDefault="0076392A" w:rsidP="000072F5">
      <w:pPr>
        <w:pStyle w:val="ListParagraph"/>
        <w:numPr>
          <w:ilvl w:val="0"/>
          <w:numId w:val="8"/>
        </w:numPr>
        <w:spacing w:line="240" w:lineRule="auto"/>
        <w:ind w:left="0" w:right="17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</w:t>
      </w:r>
      <w:r w:rsidR="00E04F18" w:rsidRPr="0076392A">
        <w:rPr>
          <w:rFonts w:ascii="Times New Roman" w:hAnsi="Times New Roman" w:cs="Times New Roman"/>
          <w:b/>
          <w:sz w:val="32"/>
          <w:szCs w:val="32"/>
          <w:u w:val="single"/>
        </w:rPr>
        <w:t>M_CODING:</w:t>
      </w:r>
    </w:p>
    <w:p w:rsidR="0076392A" w:rsidRDefault="0076392A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def base_freq(dna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acount=0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ccount=0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gcount=0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tcount=0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for i in dna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if(i == 'A'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    acount+=1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elif(i == 'C'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    ccount+=1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elif(i == 'T'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    tcount+=1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elif(i == 'G'):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        gcount+=1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print("Base frequencies of the sequence '%s':" %dna)</w:t>
      </w:r>
    </w:p>
    <w:p w:rsidR="00A50A3C" w:rsidRPr="00A50A3C" w:rsidRDefault="00A50A3C" w:rsidP="00A50A3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 xml:space="preserve">    print("A: %0.2f, C: %0.2f, T: %0.2f, G: %0.2f" %(acount/float(len(dna)), ccount/float(len(dna)), tcount/float(len(dna)), gcount/float(len(dna))))</w:t>
      </w: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</w:p>
    <w:p w:rsidR="00A50A3C" w:rsidRPr="00A50A3C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dna = 'ACCAGAGT'</w:t>
      </w:r>
    </w:p>
    <w:p w:rsidR="000072F5" w:rsidRPr="000072F5" w:rsidRDefault="00A50A3C" w:rsidP="00A50A3C">
      <w:pPr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base_freq(dna)</w:t>
      </w:r>
    </w:p>
    <w:p w:rsidR="000072F5" w:rsidRDefault="000072F5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204CC" w:rsidRDefault="00A204CC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9D078D" w:rsidRDefault="009D078D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F6E58" w:rsidRPr="000072F5" w:rsidRDefault="003F6E58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6CD1" w:rsidRPr="005E6EE0" w:rsidRDefault="005A6CD1" w:rsidP="005A6CD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lgerian" w:hAnsi="Algerian" w:cs="Times New Roman"/>
          <w:sz w:val="32"/>
          <w:szCs w:val="32"/>
          <w:u w:val="single"/>
        </w:rPr>
        <w:t>PROGRAM OUPUT</w:t>
      </w:r>
    </w:p>
    <w:p w:rsidR="005E6EE0" w:rsidRPr="00B85ABB" w:rsidRDefault="005E6EE0" w:rsidP="005E6EE0">
      <w:pPr>
        <w:spacing w:line="240" w:lineRule="auto"/>
        <w:rPr>
          <w:rFonts w:ascii="Times New Roman" w:hAnsi="Times New Roman" w:cs="Times New Roman"/>
          <w:sz w:val="48"/>
          <w:szCs w:val="32"/>
        </w:rPr>
      </w:pPr>
    </w:p>
    <w:p w:rsidR="00A50A3C" w:rsidRPr="00A50A3C" w:rsidRDefault="00A50A3C" w:rsidP="00A50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Base frequencies of the sequence 'ACCAGAGT':</w:t>
      </w:r>
    </w:p>
    <w:p w:rsidR="000072F5" w:rsidRPr="00B85ABB" w:rsidRDefault="00A50A3C" w:rsidP="00A50A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50A3C">
        <w:rPr>
          <w:rFonts w:ascii="Times New Roman" w:hAnsi="Times New Roman" w:cs="Times New Roman"/>
          <w:sz w:val="32"/>
          <w:szCs w:val="32"/>
        </w:rPr>
        <w:t>A: 0.38, C: 0.25, T: 0.12, G: 0.25</w:t>
      </w:r>
    </w:p>
    <w:p w:rsidR="000F12E0" w:rsidRDefault="000F12E0" w:rsidP="000072F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0F12E0" w:rsidSect="00934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A18" w:rsidRDefault="008B0A18" w:rsidP="005C7F43">
      <w:pPr>
        <w:spacing w:after="0" w:line="240" w:lineRule="auto"/>
      </w:pPr>
      <w:r>
        <w:separator/>
      </w:r>
    </w:p>
  </w:endnote>
  <w:endnote w:type="continuationSeparator" w:id="1">
    <w:p w:rsidR="008B0A18" w:rsidRDefault="008B0A18" w:rsidP="005C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43" w:rsidRDefault="009507AA">
    <w:pPr>
      <w:pStyle w:val="Footer"/>
    </w:pPr>
    <w:r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27" o:spid="_x0000_s1028" type="#_x0000_t202" style="position:absolute;margin-left:-33pt;margin-top:-4.8pt;width:256.5pt;height:20.25pt;z-index:251703296;visibility:visible" stroked="f">
          <v:path arrowok="t"/>
          <v:textbox>
            <w:txbxContent>
              <w:p w:rsidR="005C7F43" w:rsidRPr="00C122B6" w:rsidRDefault="005C7F43" w:rsidP="00BC4E41">
                <w:pPr>
                  <w:rPr>
                    <w:rFonts w:ascii="Times New Roman" w:hAnsi="Times New Roman" w:cs="Times New Roman"/>
                    <w:b/>
                    <w:sz w:val="24"/>
                  </w:rPr>
                </w:pPr>
                <w:r w:rsidRPr="00C122B6">
                  <w:rPr>
                    <w:rFonts w:ascii="Times New Roman" w:hAnsi="Times New Roman" w:cs="Times New Roman"/>
                    <w:b/>
                    <w:sz w:val="24"/>
                  </w:rPr>
                  <w:t>Subject:</w:t>
                </w:r>
              </w:p>
            </w:txbxContent>
          </v:textbox>
        </v:shape>
      </w:pict>
    </w: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25" o:spid="_x0000_s1026" type="#_x0000_t32" style="position:absolute;margin-left:-47.85pt;margin-top:-15.3pt;width:545.25pt;height:0;z-index:251701248;visibility:visible" strokeweight="1.5pt">
          <o:lock v:ext="edit" shapetype="f"/>
        </v:shape>
      </w:pict>
    </w:r>
    <w:r>
      <w:rPr>
        <w:noProof/>
        <w:lang w:eastAsia="en-IN"/>
      </w:rPr>
      <w:pict>
        <v:shape id=" 123" o:spid="_x0000_s1029" type="#_x0000_t202" style="position:absolute;margin-left:416.4pt;margin-top:-9.3pt;width:81pt;height:28.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" stroked="f">
          <v:path arrowok="t"/>
          <v:textbox>
            <w:txbxContent>
              <w:p w:rsidR="005C7F43" w:rsidRPr="00CD41FB" w:rsidRDefault="005C7F43" w:rsidP="00BC4E41">
                <w:pPr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</w:pPr>
                <w:r w:rsidRPr="00CD41FB"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  <w:t>Page No :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43" w:rsidRDefault="009507AA">
    <w:pPr>
      <w:pStyle w:val="Footer"/>
    </w:pPr>
    <w:r w:rsidRPr="009507AA">
      <w:rPr>
        <w:rFonts w:ascii="Maiandra GD" w:hAnsi="Maiandra GD"/>
        <w:i/>
        <w:noProof/>
        <w:color w:val="365F91" w:themeColor="accent1" w:themeShade="BF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26" o:spid="_x0000_s1030" type="#_x0000_t202" style="position:absolute;margin-left:-23.25pt;margin-top:-3.3pt;width:256.5pt;height:20.25pt;z-index:2517022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" stroked="f">
          <v:path arrowok="t"/>
          <v:textbox>
            <w:txbxContent>
              <w:p w:rsidR="005C7F43" w:rsidRPr="00C122B6" w:rsidRDefault="005C7F43">
                <w:pPr>
                  <w:rPr>
                    <w:rFonts w:ascii="Times New Roman" w:hAnsi="Times New Roman" w:cs="Times New Roman"/>
                    <w:b/>
                    <w:sz w:val="24"/>
                  </w:rPr>
                </w:pPr>
              </w:p>
            </w:txbxContent>
          </v:textbox>
        </v:shape>
      </w:pict>
    </w:r>
    <w:r w:rsidRPr="009507AA">
      <w:rPr>
        <w:rFonts w:ascii="Maiandra GD" w:hAnsi="Maiandra GD"/>
        <w:i/>
        <w:noProof/>
        <w:color w:val="365F91" w:themeColor="accent1" w:themeShade="BF"/>
        <w:lang w:eastAsia="en-IN"/>
      </w:rPr>
      <w:pict>
        <v:shape id=" 122" o:spid="_x0000_s1031" type="#_x0000_t202" style="position:absolute;margin-left:412.65pt;margin-top:-3.3pt;width:81pt;height:28.5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" stroked="f">
          <v:path arrowok="t"/>
          <v:textbox>
            <w:txbxContent>
              <w:p w:rsidR="005C7F43" w:rsidRPr="00CD41FB" w:rsidRDefault="005C7F43">
                <w:pPr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</w:pPr>
                <w:r w:rsidRPr="00CD41FB">
                  <w:rPr>
                    <w:rFonts w:ascii="Times New Roman" w:hAnsi="Times New Roman" w:cs="Times New Roman"/>
                    <w:b/>
                    <w:sz w:val="24"/>
                    <w:szCs w:val="20"/>
                  </w:rPr>
                  <w:t>Page No :</w:t>
                </w:r>
              </w:p>
            </w:txbxContent>
          </v:textbox>
        </v:shape>
      </w:pict>
    </w:r>
    <w:r w:rsidRPr="009507AA">
      <w:rPr>
        <w:rFonts w:ascii="Maiandra GD" w:hAnsi="Maiandra GD"/>
        <w:i/>
        <w:noProof/>
        <w:color w:val="365F91" w:themeColor="accent1" w:themeShade="BF"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 124" o:spid="_x0000_s1146" type="#_x0000_t32" style="position:absolute;margin-left:-46.5pt;margin-top:-12.3pt;width:545.25pt;height:0;z-index:251700224;visibility:visible" strokeweight="1.5pt">
          <o:lock v:ext="edit" shapetype="f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A18" w:rsidRDefault="008B0A18" w:rsidP="005C7F43">
      <w:pPr>
        <w:spacing w:after="0" w:line="240" w:lineRule="auto"/>
      </w:pPr>
      <w:r>
        <w:separator/>
      </w:r>
    </w:p>
  </w:footnote>
  <w:footnote w:type="continuationSeparator" w:id="1">
    <w:p w:rsidR="008B0A18" w:rsidRDefault="008B0A18" w:rsidP="005C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43" w:rsidRPr="00D04A39" w:rsidRDefault="009507AA" w:rsidP="00BC4E4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079" o:spid="_x0000_s1144" type="#_x0000_t136" style="position:absolute;margin-left:0;margin-top:0;width:569.25pt;height:66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CS"/>
          <w10:wrap anchorx="margin" anchory="margin"/>
        </v:shape>
      </w:pict>
    </w:r>
    <w:r w:rsidR="005C7F43">
      <w:tab/>
    </w:r>
    <w:r w:rsidR="005C7F43">
      <w:tab/>
    </w:r>
    <w:r w:rsidR="005C7F43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43" w:rsidRDefault="009507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080" o:spid="_x0000_s1145" type="#_x0000_t136" style="position:absolute;margin-left:0;margin-top:0;width:569.25pt;height:66.9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C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F43" w:rsidRDefault="009507A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43078" o:spid="_x0000_s1143" type="#_x0000_t136" style="position:absolute;margin-left:0;margin-top:0;width:569.25pt;height:66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partment of C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03"/>
    <w:multiLevelType w:val="hybridMultilevel"/>
    <w:tmpl w:val="2D463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70F4"/>
    <w:multiLevelType w:val="hybridMultilevel"/>
    <w:tmpl w:val="441EC25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DB6CAE"/>
    <w:multiLevelType w:val="hybridMultilevel"/>
    <w:tmpl w:val="4B44F3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D47AD"/>
    <w:multiLevelType w:val="hybridMultilevel"/>
    <w:tmpl w:val="DBFC06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45D2"/>
    <w:multiLevelType w:val="hybridMultilevel"/>
    <w:tmpl w:val="777E8E6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180458"/>
    <w:multiLevelType w:val="hybridMultilevel"/>
    <w:tmpl w:val="B59474D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81453F"/>
    <w:multiLevelType w:val="hybridMultilevel"/>
    <w:tmpl w:val="8D628A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C3F55"/>
    <w:multiLevelType w:val="hybridMultilevel"/>
    <w:tmpl w:val="5E184E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775CB"/>
    <w:multiLevelType w:val="hybridMultilevel"/>
    <w:tmpl w:val="79145D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63EA"/>
    <w:multiLevelType w:val="hybridMultilevel"/>
    <w:tmpl w:val="79C84D8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514A489B"/>
    <w:multiLevelType w:val="hybridMultilevel"/>
    <w:tmpl w:val="414C82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A699E"/>
    <w:multiLevelType w:val="hybridMultilevel"/>
    <w:tmpl w:val="530A27D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901457"/>
    <w:multiLevelType w:val="hybridMultilevel"/>
    <w:tmpl w:val="7A3A807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65F32"/>
    <w:multiLevelType w:val="hybridMultilevel"/>
    <w:tmpl w:val="AEBC0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F69D6"/>
    <w:multiLevelType w:val="hybridMultilevel"/>
    <w:tmpl w:val="E6BA07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F6FF0"/>
    <w:multiLevelType w:val="hybridMultilevel"/>
    <w:tmpl w:val="48D81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70207"/>
    <w:multiLevelType w:val="hybridMultilevel"/>
    <w:tmpl w:val="33E68E9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6B4A01"/>
    <w:multiLevelType w:val="hybridMultilevel"/>
    <w:tmpl w:val="85601B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4134D"/>
    <w:multiLevelType w:val="hybridMultilevel"/>
    <w:tmpl w:val="F306D6F6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71AD45F5"/>
    <w:multiLevelType w:val="hybridMultilevel"/>
    <w:tmpl w:val="0888A37C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A58503D"/>
    <w:multiLevelType w:val="hybridMultilevel"/>
    <w:tmpl w:val="D37A7F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6"/>
  </w:num>
  <w:num w:numId="7">
    <w:abstractNumId w:val="12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14"/>
  </w:num>
  <w:num w:numId="13">
    <w:abstractNumId w:val="3"/>
  </w:num>
  <w:num w:numId="14">
    <w:abstractNumId w:val="20"/>
  </w:num>
  <w:num w:numId="15">
    <w:abstractNumId w:val="7"/>
  </w:num>
  <w:num w:numId="16">
    <w:abstractNumId w:val="1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1"/>
      <o:rules v:ext="edit">
        <o:r id="V:Rule3" type="connector" idref="# 125"/>
        <o:r id="V:Rule4" type="connector" idref="# 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C7F43"/>
    <w:rsid w:val="000072F5"/>
    <w:rsid w:val="00096CDF"/>
    <w:rsid w:val="000F12E0"/>
    <w:rsid w:val="002026F6"/>
    <w:rsid w:val="00237314"/>
    <w:rsid w:val="002831B5"/>
    <w:rsid w:val="003A0FA3"/>
    <w:rsid w:val="003B271B"/>
    <w:rsid w:val="003D4D5F"/>
    <w:rsid w:val="003F6E58"/>
    <w:rsid w:val="004732A6"/>
    <w:rsid w:val="00495B3E"/>
    <w:rsid w:val="00510FEA"/>
    <w:rsid w:val="0057517A"/>
    <w:rsid w:val="005A6CD1"/>
    <w:rsid w:val="005C7F43"/>
    <w:rsid w:val="005D1864"/>
    <w:rsid w:val="005E6EE0"/>
    <w:rsid w:val="00670614"/>
    <w:rsid w:val="006752E1"/>
    <w:rsid w:val="0076392A"/>
    <w:rsid w:val="007B75E3"/>
    <w:rsid w:val="008B0A18"/>
    <w:rsid w:val="00934103"/>
    <w:rsid w:val="0093776D"/>
    <w:rsid w:val="009414FA"/>
    <w:rsid w:val="009507AA"/>
    <w:rsid w:val="009D03A0"/>
    <w:rsid w:val="009D078D"/>
    <w:rsid w:val="00A204CC"/>
    <w:rsid w:val="00A50A3C"/>
    <w:rsid w:val="00B074E8"/>
    <w:rsid w:val="00B85ABB"/>
    <w:rsid w:val="00C54917"/>
    <w:rsid w:val="00CB0B73"/>
    <w:rsid w:val="00CB14A0"/>
    <w:rsid w:val="00CB3080"/>
    <w:rsid w:val="00D72FA9"/>
    <w:rsid w:val="00DC30F9"/>
    <w:rsid w:val="00E04F18"/>
    <w:rsid w:val="00E62838"/>
    <w:rsid w:val="00E71DF9"/>
    <w:rsid w:val="00FB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43"/>
  </w:style>
  <w:style w:type="paragraph" w:styleId="Footer">
    <w:name w:val="footer"/>
    <w:basedOn w:val="Normal"/>
    <w:link w:val="FooterChar"/>
    <w:uiPriority w:val="99"/>
    <w:semiHidden/>
    <w:unhideWhenUsed/>
    <w:rsid w:val="005C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F43"/>
  </w:style>
  <w:style w:type="paragraph" w:styleId="PlainText">
    <w:name w:val="Plain Text"/>
    <w:basedOn w:val="Normal"/>
    <w:link w:val="PlainTextChar"/>
    <w:uiPriority w:val="99"/>
    <w:unhideWhenUsed/>
    <w:rsid w:val="005C7F43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C7F43"/>
    <w:rPr>
      <w:rFonts w:ascii="Consolas" w:hAnsi="Consolas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5C7F43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78D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202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E189-D1B6-46A0-9A99-A17548E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CAS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1-09-14T05:14:00Z</dcterms:created>
  <dcterms:modified xsi:type="dcterms:W3CDTF">2021-09-17T09:38:00Z</dcterms:modified>
</cp:coreProperties>
</file>